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77777777" w:rsidR="00FE067E" w:rsidRPr="00261FA5" w:rsidRDefault="003C6034" w:rsidP="00CC1F3B">
      <w:pPr>
        <w:pStyle w:val="TitlePageOrigin"/>
        <w:rPr>
          <w:color w:val="auto"/>
        </w:rPr>
      </w:pPr>
      <w:r w:rsidRPr="00261FA5">
        <w:rPr>
          <w:caps w:val="0"/>
          <w:color w:val="auto"/>
        </w:rPr>
        <w:t>WEST VIRGINIA LEGISLATURE</w:t>
      </w:r>
    </w:p>
    <w:p w14:paraId="2BA8A606" w14:textId="5A1B43BF" w:rsidR="00CD36CF" w:rsidRPr="00261FA5" w:rsidRDefault="00CD36CF" w:rsidP="00CC1F3B">
      <w:pPr>
        <w:pStyle w:val="TitlePageSession"/>
        <w:rPr>
          <w:color w:val="auto"/>
        </w:rPr>
      </w:pPr>
      <w:r w:rsidRPr="00261FA5">
        <w:rPr>
          <w:color w:val="auto"/>
        </w:rPr>
        <w:t>20</w:t>
      </w:r>
      <w:r w:rsidR="00EC5E63" w:rsidRPr="00261FA5">
        <w:rPr>
          <w:color w:val="auto"/>
        </w:rPr>
        <w:t>2</w:t>
      </w:r>
      <w:r w:rsidR="00B71E6F" w:rsidRPr="00261FA5">
        <w:rPr>
          <w:color w:val="auto"/>
        </w:rPr>
        <w:t>3</w:t>
      </w:r>
      <w:r w:rsidRPr="00261FA5">
        <w:rPr>
          <w:color w:val="auto"/>
        </w:rPr>
        <w:t xml:space="preserve"> </w:t>
      </w:r>
      <w:r w:rsidR="00A95FED" w:rsidRPr="00261FA5">
        <w:rPr>
          <w:caps w:val="0"/>
          <w:color w:val="auto"/>
        </w:rPr>
        <w:t>FIRST EXTRAORDINARY SESSION</w:t>
      </w:r>
    </w:p>
    <w:p w14:paraId="7FF60613" w14:textId="103F8545" w:rsidR="00CD36CF" w:rsidRPr="00261FA5" w:rsidRDefault="00D70A9A" w:rsidP="00CC1F3B">
      <w:pPr>
        <w:pStyle w:val="TitlePageBillPrefix"/>
        <w:rPr>
          <w:color w:val="auto"/>
        </w:rPr>
      </w:pPr>
      <w:sdt>
        <w:sdtPr>
          <w:rPr>
            <w:color w:val="auto"/>
          </w:rPr>
          <w:tag w:val="IntroDate"/>
          <w:id w:val="-1236936958"/>
          <w:placeholder>
            <w:docPart w:val="6711B23A6A114C828C6BC866B7D396CE"/>
          </w:placeholder>
          <w:text/>
        </w:sdtPr>
        <w:sdtEndPr/>
        <w:sdtContent>
          <w:r w:rsidR="00261FA5" w:rsidRPr="00261FA5">
            <w:rPr>
              <w:color w:val="auto"/>
            </w:rPr>
            <w:t>ENROLLED</w:t>
          </w:r>
        </w:sdtContent>
      </w:sdt>
    </w:p>
    <w:p w14:paraId="1C540396" w14:textId="0F7FFB3D" w:rsidR="00CD36CF" w:rsidRPr="00261FA5" w:rsidRDefault="00D70A9A" w:rsidP="00CC1F3B">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E90C7F" w:rsidRPr="00261FA5">
            <w:rPr>
              <w:color w:val="auto"/>
            </w:rPr>
            <w:t>House</w:t>
          </w:r>
        </w:sdtContent>
      </w:sdt>
      <w:r w:rsidR="00303684" w:rsidRPr="00261FA5">
        <w:rPr>
          <w:color w:val="auto"/>
        </w:rPr>
        <w:t xml:space="preserve"> </w:t>
      </w:r>
      <w:r w:rsidR="00CD36CF" w:rsidRPr="00261FA5">
        <w:rPr>
          <w:color w:val="auto"/>
        </w:rPr>
        <w:t xml:space="preserve">Bill </w:t>
      </w:r>
      <w:sdt>
        <w:sdtPr>
          <w:rPr>
            <w:color w:val="auto"/>
          </w:rPr>
          <w:tag w:val="BNum"/>
          <w:id w:val="1645317809"/>
          <w:lock w:val="sdtLocked"/>
          <w:placeholder>
            <w:docPart w:val="A21CEAB2A9F84A44A7971FE7375EC48D"/>
          </w:placeholder>
          <w:text/>
        </w:sdtPr>
        <w:sdtEndPr/>
        <w:sdtContent>
          <w:r w:rsidR="00596CDB" w:rsidRPr="00261FA5">
            <w:rPr>
              <w:color w:val="auto"/>
            </w:rPr>
            <w:t>144</w:t>
          </w:r>
        </w:sdtContent>
      </w:sdt>
    </w:p>
    <w:p w14:paraId="5E1A4E8F" w14:textId="7C2A3C07" w:rsidR="00CD36CF" w:rsidRPr="00261FA5" w:rsidRDefault="00CD36CF" w:rsidP="00066683">
      <w:pPr>
        <w:pStyle w:val="Sponsors"/>
        <w:ind w:left="1440" w:right="1440"/>
        <w:rPr>
          <w:color w:val="auto"/>
        </w:rPr>
      </w:pPr>
      <w:r w:rsidRPr="00261FA5">
        <w:rPr>
          <w:color w:val="auto"/>
        </w:rPr>
        <w:t xml:space="preserve">By </w:t>
      </w:r>
      <w:sdt>
        <w:sdtPr>
          <w:rPr>
            <w:color w:val="auto"/>
          </w:rPr>
          <w:tag w:val="Sponsors"/>
          <w:id w:val="1589585889"/>
          <w:placeholder>
            <w:docPart w:val="5314F397730A43AEB89C9E018A9FD211"/>
          </w:placeholder>
          <w:text w:multiLine="1"/>
        </w:sdtPr>
        <w:sdtEndPr/>
        <w:sdtContent>
          <w:r w:rsidR="00E90C7F" w:rsidRPr="00261FA5">
            <w:rPr>
              <w:color w:val="auto"/>
            </w:rPr>
            <w:t>Delegates Hanshaw (Mr. Speaker)</w:t>
          </w:r>
          <w:r w:rsidR="00D21D58" w:rsidRPr="00261FA5">
            <w:rPr>
              <w:color w:val="auto"/>
            </w:rPr>
            <w:t xml:space="preserve">, </w:t>
          </w:r>
          <w:r w:rsidR="00E90C7F" w:rsidRPr="00261FA5">
            <w:rPr>
              <w:color w:val="auto"/>
            </w:rPr>
            <w:t>Skaff</w:t>
          </w:r>
          <w:r w:rsidR="00D21D58" w:rsidRPr="00261FA5">
            <w:rPr>
              <w:color w:val="auto"/>
            </w:rPr>
            <w:t xml:space="preserve"> and Howell</w:t>
          </w:r>
          <w:r w:rsidR="00AB5547" w:rsidRPr="00261FA5">
            <w:rPr>
              <w:color w:val="auto"/>
            </w:rPr>
            <w:t xml:space="preserve"> </w:t>
          </w:r>
        </w:sdtContent>
      </w:sdt>
    </w:p>
    <w:p w14:paraId="6801DA85" w14:textId="6F363B74" w:rsidR="00A95FED" w:rsidRPr="00261FA5" w:rsidRDefault="00FD0095" w:rsidP="00CC1F3B">
      <w:pPr>
        <w:pStyle w:val="References"/>
        <w:rPr>
          <w:smallCaps/>
          <w:color w:val="auto"/>
        </w:rPr>
      </w:pPr>
      <w:r w:rsidRPr="00261FA5">
        <w:rPr>
          <w:smallCaps/>
          <w:color w:val="auto"/>
        </w:rPr>
        <w:t>(</w:t>
      </w:r>
      <w:r w:rsidR="00A95FED" w:rsidRPr="00261FA5">
        <w:rPr>
          <w:smallCaps/>
          <w:color w:val="auto"/>
        </w:rPr>
        <w:t>By Request of the Executive</w:t>
      </w:r>
      <w:r w:rsidRPr="00261FA5">
        <w:rPr>
          <w:smallCaps/>
          <w:color w:val="auto"/>
        </w:rPr>
        <w:t>)</w:t>
      </w:r>
    </w:p>
    <w:p w14:paraId="1B40EAFD" w14:textId="288DC614" w:rsidR="00FD0095" w:rsidRPr="00261FA5" w:rsidRDefault="00CD36CF" w:rsidP="00CC1F3B">
      <w:pPr>
        <w:pStyle w:val="References"/>
        <w:rPr>
          <w:color w:val="auto"/>
        </w:rPr>
        <w:sectPr w:rsidR="00FD0095" w:rsidRPr="00261FA5" w:rsidSect="00AB5547">
          <w:headerReference w:type="even" r:id="rId8"/>
          <w:headerReference w:type="default"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261FA5">
        <w:rPr>
          <w:color w:val="auto"/>
        </w:rPr>
        <w:t>[</w:t>
      </w:r>
      <w:sdt>
        <w:sdtPr>
          <w:rPr>
            <w:color w:val="auto"/>
          </w:rPr>
          <w:tag w:val="References"/>
          <w:id w:val="-1043047873"/>
          <w:placeholder>
            <w:docPart w:val="7D0293B2BF8E48A3BA4A16E90E716304"/>
          </w:placeholder>
          <w:text w:multiLine="1"/>
        </w:sdtPr>
        <w:sdtEndPr/>
        <w:sdtContent>
          <w:r w:rsidR="00261FA5" w:rsidRPr="00261FA5">
            <w:rPr>
              <w:color w:val="auto"/>
            </w:rPr>
            <w:t>Passed August 8, 2023; in effect from passage.</w:t>
          </w:r>
          <w:r w:rsidR="004E0F0A" w:rsidRPr="00261FA5">
            <w:rPr>
              <w:color w:val="auto"/>
            </w:rPr>
            <w:t>]</w:t>
          </w:r>
        </w:sdtContent>
      </w:sdt>
    </w:p>
    <w:p w14:paraId="3AE8AE6D" w14:textId="32DE8A81" w:rsidR="00EF75B0" w:rsidRPr="00261FA5" w:rsidRDefault="00EF75B0" w:rsidP="00CC1F3B">
      <w:pPr>
        <w:pStyle w:val="References"/>
        <w:rPr>
          <w:color w:val="auto"/>
        </w:rPr>
        <w:sectPr w:rsidR="00EF75B0" w:rsidRPr="00261FA5" w:rsidSect="00FD0095">
          <w:pgSz w:w="12240" w:h="15840" w:code="1"/>
          <w:pgMar w:top="1440" w:right="1440" w:bottom="1440" w:left="1440" w:header="720" w:footer="720" w:gutter="0"/>
          <w:lnNumType w:countBy="1" w:restart="newSection"/>
          <w:pgNumType w:start="0"/>
          <w:cols w:space="720"/>
          <w:titlePg/>
          <w:docGrid w:linePitch="360"/>
        </w:sectPr>
      </w:pPr>
    </w:p>
    <w:p w14:paraId="4F5B8298" w14:textId="1274AE6E" w:rsidR="000249EC" w:rsidRPr="00261FA5" w:rsidRDefault="000249EC" w:rsidP="004C5D67">
      <w:pPr>
        <w:pStyle w:val="TitleSection"/>
        <w:rPr>
          <w:color w:val="auto"/>
        </w:rPr>
      </w:pPr>
      <w:r w:rsidRPr="00261FA5">
        <w:rPr>
          <w:color w:val="auto"/>
        </w:rPr>
        <w:lastRenderedPageBreak/>
        <w:t>A</w:t>
      </w:r>
      <w:r w:rsidR="00261FA5" w:rsidRPr="00261FA5">
        <w:rPr>
          <w:color w:val="auto"/>
        </w:rPr>
        <w:t>N ACT</w:t>
      </w:r>
      <w:r w:rsidRPr="00261FA5">
        <w:rPr>
          <w:color w:val="auto"/>
        </w:rPr>
        <w:t xml:space="preserve"> to amend and reenact </w:t>
      </w:r>
      <w:r w:rsidR="0023380E" w:rsidRPr="00261FA5">
        <w:rPr>
          <w:color w:val="auto"/>
        </w:rPr>
        <w:t xml:space="preserve">§18B-3D-6 </w:t>
      </w:r>
      <w:r w:rsidRPr="00261FA5">
        <w:rPr>
          <w:color w:val="auto"/>
        </w:rPr>
        <w:t xml:space="preserve">of the Code of West Virginia, 1931, as amended, relating to </w:t>
      </w:r>
      <w:r w:rsidR="008B0370" w:rsidRPr="00261FA5">
        <w:rPr>
          <w:color w:val="auto"/>
        </w:rPr>
        <w:t xml:space="preserve">creating a three-year pilot program to </w:t>
      </w:r>
      <w:r w:rsidR="0023380E" w:rsidRPr="00261FA5">
        <w:rPr>
          <w:color w:val="auto"/>
        </w:rPr>
        <w:t>includ</w:t>
      </w:r>
      <w:r w:rsidR="008B0370" w:rsidRPr="00261FA5">
        <w:rPr>
          <w:color w:val="auto"/>
        </w:rPr>
        <w:t>e</w:t>
      </w:r>
      <w:r w:rsidR="0023380E" w:rsidRPr="00261FA5">
        <w:rPr>
          <w:color w:val="auto"/>
        </w:rPr>
        <w:t xml:space="preserve"> Potomac State College of West Virginia </w:t>
      </w:r>
      <w:r w:rsidR="003654FA" w:rsidRPr="00261FA5">
        <w:rPr>
          <w:color w:val="auto"/>
        </w:rPr>
        <w:t xml:space="preserve">University </w:t>
      </w:r>
      <w:r w:rsidR="00BD1FE7" w:rsidRPr="00261FA5">
        <w:rPr>
          <w:color w:val="auto"/>
        </w:rPr>
        <w:t xml:space="preserve">as an eligible institution </w:t>
      </w:r>
      <w:r w:rsidR="0023380E" w:rsidRPr="00261FA5">
        <w:rPr>
          <w:color w:val="auto"/>
        </w:rPr>
        <w:t>for participation in the "Learn and Earn Program".</w:t>
      </w:r>
    </w:p>
    <w:p w14:paraId="1F421B35" w14:textId="282E54C7" w:rsidR="000249EC" w:rsidRPr="00261FA5" w:rsidRDefault="000249EC" w:rsidP="004C5D67">
      <w:pPr>
        <w:pStyle w:val="EnactingClause"/>
        <w:rPr>
          <w:color w:val="auto"/>
        </w:rPr>
      </w:pPr>
      <w:r w:rsidRPr="00261FA5">
        <w:rPr>
          <w:color w:val="auto"/>
        </w:rPr>
        <w:t>Be it enacted by the Legislature of West Virginia</w:t>
      </w:r>
      <w:r w:rsidR="004B34ED" w:rsidRPr="00261FA5">
        <w:rPr>
          <w:color w:val="auto"/>
        </w:rPr>
        <w:t>:</w:t>
      </w:r>
    </w:p>
    <w:p w14:paraId="173B1C0B" w14:textId="77777777" w:rsidR="009C59FE" w:rsidRPr="00261FA5" w:rsidRDefault="009C59FE" w:rsidP="004C5D67">
      <w:pPr>
        <w:pStyle w:val="ArticleHeading"/>
        <w:widowControl/>
        <w:rPr>
          <w:color w:val="auto"/>
        </w:rPr>
        <w:sectPr w:rsidR="009C59FE" w:rsidRPr="00261FA5" w:rsidSect="00FD0095">
          <w:headerReference w:type="first" r:id="rId11"/>
          <w:footerReference w:type="first" r:id="rId12"/>
          <w:pgSz w:w="12240" w:h="15840" w:code="1"/>
          <w:pgMar w:top="1440" w:right="1440" w:bottom="1440" w:left="1440" w:header="720" w:footer="720" w:gutter="0"/>
          <w:lnNumType w:countBy="1" w:restart="newSection"/>
          <w:pgNumType w:start="1"/>
          <w:cols w:space="720"/>
          <w:docGrid w:linePitch="360"/>
        </w:sectPr>
      </w:pPr>
      <w:r w:rsidRPr="00261FA5">
        <w:rPr>
          <w:color w:val="auto"/>
        </w:rPr>
        <w:t>ARTICLE 3D. WORKFORCE DEVELOPMENT INITIATIVE.</w:t>
      </w:r>
    </w:p>
    <w:p w14:paraId="3F5A1524" w14:textId="77777777" w:rsidR="00A95FED" w:rsidRPr="00261FA5" w:rsidRDefault="009C59FE" w:rsidP="004C5D67">
      <w:pPr>
        <w:pStyle w:val="SectionHeading"/>
        <w:widowControl/>
        <w:ind w:left="0" w:firstLine="0"/>
        <w:rPr>
          <w:color w:val="auto"/>
        </w:rPr>
        <w:sectPr w:rsidR="00A95FED" w:rsidRPr="00261FA5" w:rsidSect="00AB5547">
          <w:type w:val="continuous"/>
          <w:pgSz w:w="12240" w:h="15840" w:code="1"/>
          <w:pgMar w:top="1440" w:right="1440" w:bottom="1440" w:left="1440" w:header="720" w:footer="720" w:gutter="0"/>
          <w:lnNumType w:countBy="1" w:restart="newSection"/>
          <w:pgNumType w:start="1"/>
          <w:cols w:space="720"/>
          <w:docGrid w:linePitch="360"/>
        </w:sectPr>
      </w:pPr>
      <w:r w:rsidRPr="00261FA5">
        <w:rPr>
          <w:color w:val="auto"/>
        </w:rPr>
        <w:t>§18B-3D-6. Learn and Earn Cooperative Education Program established.</w:t>
      </w:r>
    </w:p>
    <w:p w14:paraId="070CFB90" w14:textId="77777777" w:rsidR="009C59FE" w:rsidRPr="00261FA5" w:rsidRDefault="009C59FE" w:rsidP="004C5D67">
      <w:pPr>
        <w:pStyle w:val="SectionBody"/>
        <w:widowControl/>
        <w:rPr>
          <w:color w:val="auto"/>
        </w:rPr>
      </w:pPr>
      <w:r w:rsidRPr="00261FA5">
        <w:rPr>
          <w:color w:val="auto"/>
        </w:rPr>
        <w:t xml:space="preserve">(a) </w:t>
      </w:r>
      <w:r w:rsidRPr="00261FA5">
        <w:rPr>
          <w:i/>
          <w:iCs/>
          <w:color w:val="auto"/>
        </w:rPr>
        <w:t>Legislative findings.</w:t>
      </w:r>
    </w:p>
    <w:p w14:paraId="181B6542" w14:textId="69572ECF" w:rsidR="009C59FE" w:rsidRPr="00261FA5" w:rsidRDefault="009C59FE" w:rsidP="004C5D67">
      <w:pPr>
        <w:pStyle w:val="SectionBody"/>
        <w:widowControl/>
        <w:rPr>
          <w:color w:val="auto"/>
        </w:rPr>
      </w:pPr>
      <w:r w:rsidRPr="00261FA5">
        <w:rPr>
          <w:color w:val="auto"/>
        </w:rPr>
        <w:t>(1) The Legislature finds that many West Virginians cannot enroll full-time in a community and technical college technical program because circumstances require them to maintain full-time employment. It is critically important that technical programs leading to high-wage occupations be more accessible and affordable for all West Virginians.</w:t>
      </w:r>
    </w:p>
    <w:p w14:paraId="6E085350" w14:textId="77777777" w:rsidR="009C59FE" w:rsidRPr="00261FA5" w:rsidRDefault="009C59FE" w:rsidP="004C5D67">
      <w:pPr>
        <w:pStyle w:val="SectionBody"/>
        <w:widowControl/>
        <w:rPr>
          <w:color w:val="auto"/>
        </w:rPr>
      </w:pPr>
      <w:r w:rsidRPr="00261FA5">
        <w:rPr>
          <w:color w:val="auto"/>
        </w:rPr>
        <w:t xml:space="preserve">(2) The Legislature further finds that cooperative education programs are successful in providing access to these technical programs while providing students enrolled full-time in a community and technical college with the financial </w:t>
      </w:r>
      <w:proofErr w:type="gramStart"/>
      <w:r w:rsidRPr="00261FA5">
        <w:rPr>
          <w:color w:val="auto"/>
        </w:rPr>
        <w:t>benefits</w:t>
      </w:r>
      <w:proofErr w:type="gramEnd"/>
      <w:r w:rsidRPr="00261FA5">
        <w:rPr>
          <w:color w:val="auto"/>
        </w:rPr>
        <w:t xml:space="preserve"> they need to continue their education. These cooperative education programs provide opportunities for students to work with West Virginia companies while in college, thus increasing the likelihood that they will complete the program, find gainful </w:t>
      </w:r>
      <w:proofErr w:type="gramStart"/>
      <w:r w:rsidRPr="00261FA5">
        <w:rPr>
          <w:color w:val="auto"/>
        </w:rPr>
        <w:t>employment</w:t>
      </w:r>
      <w:proofErr w:type="gramEnd"/>
      <w:r w:rsidRPr="00261FA5">
        <w:rPr>
          <w:color w:val="auto"/>
        </w:rPr>
        <w:t xml:space="preserve"> and choose to remain in West Virginia upon graduation. They provide students with hands-on, real world work experience with a salary while they complete a technical program of study and, at the same time, provide employers with a cost-effective tool for recruiting and training.</w:t>
      </w:r>
    </w:p>
    <w:p w14:paraId="5071290F" w14:textId="0069EC0E" w:rsidR="009C59FE" w:rsidRPr="00261FA5" w:rsidRDefault="009C59FE" w:rsidP="004C5D67">
      <w:pPr>
        <w:pStyle w:val="SectionBody"/>
        <w:widowControl/>
        <w:rPr>
          <w:color w:val="auto"/>
        </w:rPr>
      </w:pPr>
      <w:r w:rsidRPr="00261FA5">
        <w:rPr>
          <w:color w:val="auto"/>
        </w:rPr>
        <w:t xml:space="preserve">(b) The purpose of this section is to establish a cooperative education program, under the jurisdiction of the council, as a component of the Workforce Development Initiative Program established pursuant to this article. The program shall be known and may be cited as the </w:t>
      </w:r>
      <w:r w:rsidRPr="00261FA5">
        <w:rPr>
          <w:color w:val="auto"/>
        </w:rPr>
        <w:sym w:font="Arial" w:char="0022"/>
      </w:r>
      <w:r w:rsidRPr="00261FA5">
        <w:rPr>
          <w:color w:val="auto"/>
        </w:rPr>
        <w:t>Learn and Earn Program</w:t>
      </w:r>
      <w:r w:rsidR="001333A5" w:rsidRPr="00261FA5">
        <w:rPr>
          <w:color w:val="auto"/>
        </w:rPr>
        <w:t>.</w:t>
      </w:r>
      <w:r w:rsidRPr="00261FA5">
        <w:rPr>
          <w:color w:val="auto"/>
        </w:rPr>
        <w:sym w:font="Arial" w:char="0022"/>
      </w:r>
    </w:p>
    <w:p w14:paraId="20410E2D" w14:textId="77777777" w:rsidR="009C59FE" w:rsidRPr="00261FA5" w:rsidRDefault="009C59FE" w:rsidP="004C5D67">
      <w:pPr>
        <w:pStyle w:val="SectionBody"/>
        <w:widowControl/>
        <w:rPr>
          <w:color w:val="auto"/>
        </w:rPr>
      </w:pPr>
      <w:r w:rsidRPr="00261FA5">
        <w:rPr>
          <w:color w:val="auto"/>
        </w:rPr>
        <w:lastRenderedPageBreak/>
        <w:t>(c) The program requires a dollar-for-dollar cash match from participating employers or groups of employers from which the student receives a salary from the employer or employers while participating in the program. Participants may not substitute a match in-kind for the cash match required by this section.</w:t>
      </w:r>
    </w:p>
    <w:p w14:paraId="7AC99322" w14:textId="50ABAF0A" w:rsidR="009C59FE" w:rsidRPr="00261FA5" w:rsidRDefault="009C59FE" w:rsidP="004C5D67">
      <w:pPr>
        <w:pStyle w:val="SectionBody"/>
        <w:widowControl/>
        <w:rPr>
          <w:color w:val="auto"/>
        </w:rPr>
      </w:pPr>
      <w:r w:rsidRPr="00261FA5">
        <w:rPr>
          <w:color w:val="auto"/>
        </w:rPr>
        <w:t xml:space="preserve">(d) An institution is eligible to apply for a program grant in cooperation with one or more employer partners if it meets the definition of a community and technical college provided in </w:t>
      </w:r>
      <w:r w:rsidR="001850C9" w:rsidRPr="00261FA5">
        <w:rPr>
          <w:color w:val="auto"/>
        </w:rPr>
        <w:t>§18B-1-2 of this code</w:t>
      </w:r>
      <w:r w:rsidR="00DF10FA" w:rsidRPr="00261FA5">
        <w:rPr>
          <w:color w:val="auto"/>
        </w:rPr>
        <w:t>:</w:t>
      </w:r>
      <w:r w:rsidR="001333A5" w:rsidRPr="00261FA5">
        <w:rPr>
          <w:color w:val="auto"/>
        </w:rPr>
        <w:t xml:space="preserve"> </w:t>
      </w:r>
      <w:r w:rsidR="001333A5" w:rsidRPr="003E2209">
        <w:rPr>
          <w:i/>
          <w:iCs/>
          <w:color w:val="auto"/>
        </w:rPr>
        <w:t>Provided</w:t>
      </w:r>
      <w:r w:rsidR="001333A5" w:rsidRPr="00261FA5">
        <w:rPr>
          <w:color w:val="auto"/>
        </w:rPr>
        <w:t>, That</w:t>
      </w:r>
      <w:r w:rsidR="00083357" w:rsidRPr="00261FA5">
        <w:rPr>
          <w:color w:val="auto"/>
        </w:rPr>
        <w:t xml:space="preserve">, as a pilot program beginning </w:t>
      </w:r>
      <w:r w:rsidR="005929C9" w:rsidRPr="00261FA5">
        <w:rPr>
          <w:color w:val="auto"/>
        </w:rPr>
        <w:t>at the start of</w:t>
      </w:r>
      <w:r w:rsidR="00083357" w:rsidRPr="00261FA5">
        <w:rPr>
          <w:color w:val="auto"/>
        </w:rPr>
        <w:t xml:space="preserve"> the 2023-2024 academic year</w:t>
      </w:r>
      <w:r w:rsidR="005929C9" w:rsidRPr="00261FA5">
        <w:rPr>
          <w:color w:val="auto"/>
        </w:rPr>
        <w:t xml:space="preserve"> and concluding at the end of the 2025-2026 academic year</w:t>
      </w:r>
      <w:r w:rsidR="00083357" w:rsidRPr="00261FA5">
        <w:rPr>
          <w:color w:val="auto"/>
        </w:rPr>
        <w:t>,</w:t>
      </w:r>
      <w:r w:rsidR="000A1ED6" w:rsidRPr="00261FA5">
        <w:rPr>
          <w:color w:val="auto"/>
        </w:rPr>
        <w:t xml:space="preserve"> </w:t>
      </w:r>
      <w:r w:rsidR="001333A5" w:rsidRPr="00261FA5">
        <w:rPr>
          <w:color w:val="auto"/>
        </w:rPr>
        <w:t xml:space="preserve">Potomac State College of West Virginia University </w:t>
      </w:r>
      <w:r w:rsidR="005929C9" w:rsidRPr="00261FA5">
        <w:rPr>
          <w:color w:val="auto"/>
        </w:rPr>
        <w:t>is</w:t>
      </w:r>
      <w:r w:rsidR="001850C9" w:rsidRPr="00261FA5">
        <w:rPr>
          <w:color w:val="auto"/>
        </w:rPr>
        <w:t xml:space="preserve"> eligible to participate in the </w:t>
      </w:r>
      <w:r w:rsidR="00FF61D7" w:rsidRPr="00261FA5">
        <w:rPr>
          <w:color w:val="auto"/>
        </w:rPr>
        <w:t>"</w:t>
      </w:r>
      <w:r w:rsidR="001850C9" w:rsidRPr="00261FA5">
        <w:rPr>
          <w:color w:val="auto"/>
        </w:rPr>
        <w:t>Lea</w:t>
      </w:r>
      <w:r w:rsidR="00DF10FA" w:rsidRPr="00261FA5">
        <w:rPr>
          <w:color w:val="auto"/>
        </w:rPr>
        <w:t>r</w:t>
      </w:r>
      <w:r w:rsidR="001850C9" w:rsidRPr="00261FA5">
        <w:rPr>
          <w:color w:val="auto"/>
        </w:rPr>
        <w:t>n and Earn Program</w:t>
      </w:r>
      <w:r w:rsidR="00FF61D7" w:rsidRPr="00261FA5">
        <w:rPr>
          <w:color w:val="auto"/>
        </w:rPr>
        <w:t>"</w:t>
      </w:r>
      <w:r w:rsidR="001850C9" w:rsidRPr="00261FA5">
        <w:rPr>
          <w:color w:val="auto"/>
        </w:rPr>
        <w:t xml:space="preserve"> established by this section</w:t>
      </w:r>
      <w:r w:rsidR="007D5638" w:rsidRPr="00261FA5">
        <w:rPr>
          <w:color w:val="auto"/>
        </w:rPr>
        <w:t xml:space="preserve"> </w:t>
      </w:r>
      <w:r w:rsidR="000A1ED6" w:rsidRPr="00261FA5">
        <w:rPr>
          <w:color w:val="auto"/>
        </w:rPr>
        <w:t>in accordance with the rules promulgated pursuant to §18B-3D-5 of this code</w:t>
      </w:r>
      <w:r w:rsidR="005929C9" w:rsidRPr="00261FA5">
        <w:rPr>
          <w:color w:val="auto"/>
        </w:rPr>
        <w:t xml:space="preserve">.  At the conclusion of the pilot program, the council </w:t>
      </w:r>
      <w:r w:rsidR="008B0370" w:rsidRPr="00261FA5">
        <w:rPr>
          <w:color w:val="auto"/>
        </w:rPr>
        <w:t>shall determine whether Potomac State College of West Virginia University has achieved sufficient results to continue to participate in the Learn and Earn program</w:t>
      </w:r>
      <w:r w:rsidRPr="00261FA5">
        <w:rPr>
          <w:color w:val="auto"/>
        </w:rPr>
        <w:t>. The council shall define the application process in the rules required in section five of this article.</w:t>
      </w:r>
    </w:p>
    <w:p w14:paraId="5AE0B3BE" w14:textId="77777777" w:rsidR="00472D5C" w:rsidRDefault="009C59FE" w:rsidP="00356414">
      <w:pPr>
        <w:pStyle w:val="SectionBody"/>
        <w:widowControl/>
        <w:rPr>
          <w:color w:val="auto"/>
        </w:rPr>
        <w:sectPr w:rsidR="00472D5C" w:rsidSect="00B859BD">
          <w:type w:val="continuous"/>
          <w:pgSz w:w="12240" w:h="15840" w:code="1"/>
          <w:pgMar w:top="1440" w:right="1440" w:bottom="1440" w:left="1440" w:header="720" w:footer="720" w:gutter="0"/>
          <w:lnNumType w:countBy="1" w:restart="newSection"/>
          <w:cols w:space="720"/>
          <w:titlePg/>
          <w:docGrid w:linePitch="360"/>
        </w:sectPr>
      </w:pPr>
      <w:r w:rsidRPr="00261FA5">
        <w:rPr>
          <w:color w:val="auto"/>
        </w:rPr>
        <w:t>(e) The council may expend funds available through the Workforce Development Initiative program to implement the provisions of this section.</w:t>
      </w:r>
    </w:p>
    <w:p w14:paraId="0A1059F9" w14:textId="77777777" w:rsidR="00472D5C" w:rsidRPr="006239C4" w:rsidRDefault="00472D5C" w:rsidP="00472D5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05864EC" w14:textId="77777777" w:rsidR="00472D5C" w:rsidRPr="006239C4" w:rsidRDefault="00472D5C" w:rsidP="00472D5C">
      <w:pPr>
        <w:spacing w:line="240" w:lineRule="auto"/>
        <w:ind w:left="720" w:right="720"/>
        <w:rPr>
          <w:rFonts w:cs="Arial"/>
        </w:rPr>
      </w:pPr>
    </w:p>
    <w:p w14:paraId="4A2485CE" w14:textId="77777777" w:rsidR="00472D5C" w:rsidRPr="006239C4" w:rsidRDefault="00472D5C" w:rsidP="00472D5C">
      <w:pPr>
        <w:spacing w:line="240" w:lineRule="auto"/>
        <w:ind w:left="720" w:right="720"/>
        <w:rPr>
          <w:rFonts w:cs="Arial"/>
        </w:rPr>
      </w:pPr>
    </w:p>
    <w:p w14:paraId="762E0207" w14:textId="77777777" w:rsidR="00472D5C" w:rsidRPr="006239C4" w:rsidRDefault="00472D5C" w:rsidP="00472D5C">
      <w:pPr>
        <w:autoSpaceDE w:val="0"/>
        <w:autoSpaceDN w:val="0"/>
        <w:adjustRightInd w:val="0"/>
        <w:spacing w:line="240" w:lineRule="auto"/>
        <w:ind w:left="720" w:right="720"/>
        <w:rPr>
          <w:rFonts w:cs="Arial"/>
        </w:rPr>
      </w:pPr>
      <w:r w:rsidRPr="006239C4">
        <w:rPr>
          <w:rFonts w:cs="Arial"/>
        </w:rPr>
        <w:t>...............................................................</w:t>
      </w:r>
    </w:p>
    <w:p w14:paraId="5E10D0B6" w14:textId="77777777" w:rsidR="00472D5C" w:rsidRPr="006239C4" w:rsidRDefault="00472D5C" w:rsidP="00472D5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623ADDC" w14:textId="77777777" w:rsidR="00472D5C" w:rsidRPr="006239C4" w:rsidRDefault="00472D5C" w:rsidP="00472D5C">
      <w:pPr>
        <w:autoSpaceDE w:val="0"/>
        <w:autoSpaceDN w:val="0"/>
        <w:adjustRightInd w:val="0"/>
        <w:spacing w:line="240" w:lineRule="auto"/>
        <w:ind w:left="720" w:right="720"/>
        <w:rPr>
          <w:rFonts w:cs="Arial"/>
        </w:rPr>
      </w:pPr>
    </w:p>
    <w:p w14:paraId="61D19F4C" w14:textId="77777777" w:rsidR="00472D5C" w:rsidRPr="006239C4" w:rsidRDefault="00472D5C" w:rsidP="00472D5C">
      <w:pPr>
        <w:autoSpaceDE w:val="0"/>
        <w:autoSpaceDN w:val="0"/>
        <w:adjustRightInd w:val="0"/>
        <w:spacing w:line="240" w:lineRule="auto"/>
        <w:ind w:left="720" w:right="720"/>
        <w:rPr>
          <w:rFonts w:cs="Arial"/>
        </w:rPr>
      </w:pPr>
    </w:p>
    <w:p w14:paraId="41D9004C" w14:textId="77777777" w:rsidR="00472D5C" w:rsidRPr="006239C4" w:rsidRDefault="00472D5C" w:rsidP="00472D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CED4DB5" w14:textId="77777777" w:rsidR="00472D5C" w:rsidRPr="006239C4" w:rsidRDefault="00472D5C" w:rsidP="00472D5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6CAFA62" w14:textId="77777777" w:rsidR="00472D5C" w:rsidRPr="006239C4" w:rsidRDefault="00472D5C" w:rsidP="00472D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3F47570" w14:textId="77777777" w:rsidR="00472D5C" w:rsidRPr="006239C4" w:rsidRDefault="00472D5C" w:rsidP="00472D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4A42FF" w14:textId="77777777" w:rsidR="00472D5C" w:rsidRDefault="00472D5C" w:rsidP="00472D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F90D66" w14:textId="77777777" w:rsidR="00472D5C" w:rsidRPr="006239C4" w:rsidRDefault="00472D5C" w:rsidP="00472D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083D6F3" w14:textId="77777777" w:rsidR="00472D5C" w:rsidRPr="006239C4" w:rsidRDefault="00472D5C" w:rsidP="00472D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D9FA66" w14:textId="13E3C6F8" w:rsidR="00472D5C" w:rsidRPr="006239C4" w:rsidRDefault="00472D5C" w:rsidP="00472D5C">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167F7E4" w14:textId="77777777" w:rsidR="00472D5C" w:rsidRPr="006239C4" w:rsidRDefault="00472D5C" w:rsidP="00472D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9DC1B0" w14:textId="77777777" w:rsidR="00472D5C" w:rsidRPr="006239C4" w:rsidRDefault="00472D5C" w:rsidP="00472D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1C714C" w14:textId="77777777" w:rsidR="00472D5C" w:rsidRPr="006239C4" w:rsidRDefault="00472D5C" w:rsidP="00472D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337443" w14:textId="77777777" w:rsidR="00472D5C" w:rsidRPr="006239C4" w:rsidRDefault="00472D5C" w:rsidP="00472D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FFE75D" w14:textId="77777777" w:rsidR="00472D5C" w:rsidRPr="006239C4" w:rsidRDefault="00472D5C" w:rsidP="00472D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95B9707" w14:textId="77777777" w:rsidR="00472D5C" w:rsidRPr="006239C4" w:rsidRDefault="00472D5C" w:rsidP="00472D5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9BDC2E2" w14:textId="77777777" w:rsidR="00472D5C" w:rsidRPr="006239C4" w:rsidRDefault="00472D5C" w:rsidP="00472D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EA1BB0" w14:textId="77777777" w:rsidR="00472D5C" w:rsidRPr="006239C4" w:rsidRDefault="00472D5C" w:rsidP="00472D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3502A1" w14:textId="77777777" w:rsidR="00472D5C" w:rsidRPr="006239C4" w:rsidRDefault="00472D5C" w:rsidP="00472D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3B2D693" w14:textId="77777777" w:rsidR="00472D5C" w:rsidRPr="006239C4" w:rsidRDefault="00472D5C" w:rsidP="00472D5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EDE7115" w14:textId="77777777" w:rsidR="00472D5C" w:rsidRPr="006239C4" w:rsidRDefault="00472D5C" w:rsidP="00472D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A52EDC" w14:textId="77777777" w:rsidR="00472D5C" w:rsidRPr="006239C4" w:rsidRDefault="00472D5C" w:rsidP="00472D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038E0D" w14:textId="77777777" w:rsidR="00472D5C" w:rsidRPr="006239C4" w:rsidRDefault="00472D5C" w:rsidP="00472D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56D8AA5" w14:textId="77777777" w:rsidR="00472D5C" w:rsidRPr="006239C4" w:rsidRDefault="00472D5C" w:rsidP="00472D5C">
      <w:pPr>
        <w:autoSpaceDE w:val="0"/>
        <w:autoSpaceDN w:val="0"/>
        <w:adjustRightInd w:val="0"/>
        <w:spacing w:line="240" w:lineRule="auto"/>
        <w:ind w:right="720"/>
        <w:jc w:val="both"/>
        <w:rPr>
          <w:rFonts w:cs="Arial"/>
        </w:rPr>
      </w:pPr>
    </w:p>
    <w:p w14:paraId="066CDAF3" w14:textId="77777777" w:rsidR="00472D5C" w:rsidRPr="006239C4" w:rsidRDefault="00472D5C" w:rsidP="00472D5C">
      <w:pPr>
        <w:autoSpaceDE w:val="0"/>
        <w:autoSpaceDN w:val="0"/>
        <w:adjustRightInd w:val="0"/>
        <w:spacing w:line="240" w:lineRule="auto"/>
        <w:ind w:right="720"/>
        <w:jc w:val="both"/>
        <w:rPr>
          <w:rFonts w:cs="Arial"/>
        </w:rPr>
      </w:pPr>
    </w:p>
    <w:p w14:paraId="19184B43" w14:textId="77777777" w:rsidR="00472D5C" w:rsidRPr="006239C4" w:rsidRDefault="00472D5C" w:rsidP="00472D5C">
      <w:pPr>
        <w:autoSpaceDE w:val="0"/>
        <w:autoSpaceDN w:val="0"/>
        <w:adjustRightInd w:val="0"/>
        <w:spacing w:line="240" w:lineRule="auto"/>
        <w:ind w:left="720" w:right="720"/>
        <w:jc w:val="both"/>
        <w:rPr>
          <w:rFonts w:cs="Arial"/>
        </w:rPr>
      </w:pPr>
    </w:p>
    <w:p w14:paraId="540BF88B" w14:textId="77777777" w:rsidR="00472D5C" w:rsidRPr="006239C4" w:rsidRDefault="00472D5C" w:rsidP="00472D5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A4AD6F8" w14:textId="77777777" w:rsidR="00472D5C" w:rsidRPr="006239C4" w:rsidRDefault="00472D5C" w:rsidP="00472D5C">
      <w:pPr>
        <w:tabs>
          <w:tab w:val="left" w:pos="1080"/>
        </w:tabs>
        <w:autoSpaceDE w:val="0"/>
        <w:autoSpaceDN w:val="0"/>
        <w:adjustRightInd w:val="0"/>
        <w:spacing w:line="240" w:lineRule="auto"/>
        <w:ind w:left="720" w:right="720"/>
        <w:jc w:val="both"/>
        <w:rPr>
          <w:rFonts w:cs="Arial"/>
        </w:rPr>
      </w:pPr>
    </w:p>
    <w:p w14:paraId="5425C634" w14:textId="77777777" w:rsidR="00472D5C" w:rsidRPr="006239C4" w:rsidRDefault="00472D5C" w:rsidP="00472D5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48319820" w14:textId="77777777" w:rsidR="00472D5C" w:rsidRPr="006239C4" w:rsidRDefault="00472D5C" w:rsidP="00472D5C">
      <w:pPr>
        <w:autoSpaceDE w:val="0"/>
        <w:autoSpaceDN w:val="0"/>
        <w:adjustRightInd w:val="0"/>
        <w:spacing w:line="240" w:lineRule="auto"/>
        <w:ind w:left="720" w:right="720"/>
        <w:jc w:val="both"/>
        <w:rPr>
          <w:rFonts w:cs="Arial"/>
        </w:rPr>
      </w:pPr>
    </w:p>
    <w:p w14:paraId="31A5D84C" w14:textId="77777777" w:rsidR="00472D5C" w:rsidRPr="006239C4" w:rsidRDefault="00472D5C" w:rsidP="00472D5C">
      <w:pPr>
        <w:autoSpaceDE w:val="0"/>
        <w:autoSpaceDN w:val="0"/>
        <w:adjustRightInd w:val="0"/>
        <w:spacing w:line="240" w:lineRule="auto"/>
        <w:ind w:left="720" w:right="720"/>
        <w:jc w:val="both"/>
        <w:rPr>
          <w:rFonts w:cs="Arial"/>
        </w:rPr>
      </w:pPr>
    </w:p>
    <w:p w14:paraId="426798D3" w14:textId="77777777" w:rsidR="00472D5C" w:rsidRPr="006239C4" w:rsidRDefault="00472D5C" w:rsidP="00472D5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B5EBFDB" w14:textId="77777777" w:rsidR="00472D5C" w:rsidRDefault="00472D5C" w:rsidP="00472D5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249BB27" w14:textId="7FB06D20" w:rsidR="009E34B3" w:rsidRPr="00261FA5" w:rsidRDefault="009E34B3" w:rsidP="00356414">
      <w:pPr>
        <w:pStyle w:val="SectionBody"/>
        <w:widowControl/>
        <w:rPr>
          <w:color w:val="auto"/>
        </w:rPr>
      </w:pPr>
    </w:p>
    <w:sectPr w:rsidR="009E34B3" w:rsidRPr="00261FA5"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135A" w14:textId="77777777" w:rsidR="00306159" w:rsidRPr="00B844FE" w:rsidRDefault="00306159" w:rsidP="00B844FE">
      <w:r>
        <w:separator/>
      </w:r>
    </w:p>
  </w:endnote>
  <w:endnote w:type="continuationSeparator" w:id="0">
    <w:p w14:paraId="32D18034" w14:textId="77777777" w:rsidR="00306159" w:rsidRPr="00B844FE" w:rsidRDefault="003061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83702"/>
      <w:docPartObj>
        <w:docPartGallery w:val="Page Numbers (Bottom of Page)"/>
        <w:docPartUnique/>
      </w:docPartObj>
    </w:sdtPr>
    <w:sdtEndPr>
      <w:rPr>
        <w:noProof/>
      </w:rPr>
    </w:sdtEndPr>
    <w:sdtContent>
      <w:p w14:paraId="6C5EE2A3" w14:textId="07A13895" w:rsidR="00BD1772" w:rsidRDefault="00BD17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3F2A" w14:textId="7CCF65BA" w:rsidR="00A95FED" w:rsidRDefault="00A95FED" w:rsidP="00A95FE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57A0" w14:textId="77777777" w:rsidR="00775992" w:rsidRDefault="00472D5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318E35" w14:textId="77777777" w:rsidR="00775992" w:rsidRPr="00775992" w:rsidRDefault="00D70A9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B990" w14:textId="77777777" w:rsidR="00306159" w:rsidRPr="00B844FE" w:rsidRDefault="00306159" w:rsidP="00B844FE">
      <w:r>
        <w:separator/>
      </w:r>
    </w:p>
  </w:footnote>
  <w:footnote w:type="continuationSeparator" w:id="0">
    <w:p w14:paraId="790B2C88" w14:textId="77777777" w:rsidR="00306159" w:rsidRPr="00B844FE" w:rsidRDefault="003061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3321" w14:textId="77777777" w:rsidR="00894FE4" w:rsidRPr="0057740E" w:rsidRDefault="00894FE4" w:rsidP="0057740E">
    <w:pPr>
      <w:pStyle w:val="Header"/>
    </w:pPr>
    <w:r>
      <w:t>CS for SB 7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9B05" w14:textId="3973B87D" w:rsidR="004B34ED" w:rsidRDefault="00FB60DE" w:rsidP="00767A15">
    <w:pPr>
      <w:pStyle w:val="Header"/>
      <w:tabs>
        <w:tab w:val="clear" w:pos="4680"/>
      </w:tabs>
    </w:pPr>
    <w:r>
      <w:t>Enr</w:t>
    </w:r>
    <w:r w:rsidR="00FD0095">
      <w:t xml:space="preserve"> HB 1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D5A5" w14:textId="0E2568C6" w:rsidR="00A95FED" w:rsidRDefault="00A95FED">
    <w:pPr>
      <w:pStyle w:val="Header"/>
    </w:pPr>
    <w:r>
      <w:t>Intr</w:t>
    </w:r>
    <w:r w:rsidR="00FD0095">
      <w:t>oduced</w:t>
    </w:r>
    <w:r>
      <w:t xml:space="preserve"> </w:t>
    </w:r>
    <w:r w:rsidR="00E90C7F">
      <w:t>H</w:t>
    </w:r>
    <w:r>
      <w:t>B</w:t>
    </w:r>
    <w:r w:rsidR="00FD0095">
      <w:t xml:space="preserve"> 1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E8F0" w14:textId="77777777" w:rsidR="00775992" w:rsidRPr="00775992" w:rsidRDefault="00472D5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6041445">
    <w:abstractNumId w:val="0"/>
  </w:num>
  <w:num w:numId="2" w16cid:durableId="150759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526A"/>
    <w:rsid w:val="0001555A"/>
    <w:rsid w:val="000249EC"/>
    <w:rsid w:val="000573A9"/>
    <w:rsid w:val="00066683"/>
    <w:rsid w:val="00083357"/>
    <w:rsid w:val="00085D22"/>
    <w:rsid w:val="000911A7"/>
    <w:rsid w:val="00093AB0"/>
    <w:rsid w:val="000A1ED6"/>
    <w:rsid w:val="000C5C77"/>
    <w:rsid w:val="000E3912"/>
    <w:rsid w:val="000E7457"/>
    <w:rsid w:val="0010070F"/>
    <w:rsid w:val="001333A5"/>
    <w:rsid w:val="0015112E"/>
    <w:rsid w:val="001552E7"/>
    <w:rsid w:val="001566B4"/>
    <w:rsid w:val="001850C9"/>
    <w:rsid w:val="001A66B7"/>
    <w:rsid w:val="001C279E"/>
    <w:rsid w:val="001D459E"/>
    <w:rsid w:val="0022348D"/>
    <w:rsid w:val="0023380E"/>
    <w:rsid w:val="00261FA5"/>
    <w:rsid w:val="0027011C"/>
    <w:rsid w:val="00274200"/>
    <w:rsid w:val="00275740"/>
    <w:rsid w:val="002A0269"/>
    <w:rsid w:val="002D0EB6"/>
    <w:rsid w:val="00303684"/>
    <w:rsid w:val="00306159"/>
    <w:rsid w:val="003143F5"/>
    <w:rsid w:val="00314854"/>
    <w:rsid w:val="00356414"/>
    <w:rsid w:val="003654FA"/>
    <w:rsid w:val="003742EB"/>
    <w:rsid w:val="00386771"/>
    <w:rsid w:val="00394191"/>
    <w:rsid w:val="003C51CD"/>
    <w:rsid w:val="003C6034"/>
    <w:rsid w:val="003E2209"/>
    <w:rsid w:val="00400B5C"/>
    <w:rsid w:val="004368E0"/>
    <w:rsid w:val="00472D5C"/>
    <w:rsid w:val="004B34ED"/>
    <w:rsid w:val="004C13DD"/>
    <w:rsid w:val="004C5D67"/>
    <w:rsid w:val="004D3ABE"/>
    <w:rsid w:val="004E0F0A"/>
    <w:rsid w:val="004E3441"/>
    <w:rsid w:val="00500579"/>
    <w:rsid w:val="005929C9"/>
    <w:rsid w:val="00596CDB"/>
    <w:rsid w:val="005A5366"/>
    <w:rsid w:val="005D40ED"/>
    <w:rsid w:val="00612756"/>
    <w:rsid w:val="00635A1C"/>
    <w:rsid w:val="006369EB"/>
    <w:rsid w:val="00637E73"/>
    <w:rsid w:val="006865E9"/>
    <w:rsid w:val="00686E9A"/>
    <w:rsid w:val="00691F3E"/>
    <w:rsid w:val="00694BFB"/>
    <w:rsid w:val="006A106B"/>
    <w:rsid w:val="006C523D"/>
    <w:rsid w:val="006D4036"/>
    <w:rsid w:val="00767A15"/>
    <w:rsid w:val="007A5259"/>
    <w:rsid w:val="007A7081"/>
    <w:rsid w:val="007D5638"/>
    <w:rsid w:val="007F01D1"/>
    <w:rsid w:val="007F1CF5"/>
    <w:rsid w:val="00822077"/>
    <w:rsid w:val="00834EDE"/>
    <w:rsid w:val="008736AA"/>
    <w:rsid w:val="0089073C"/>
    <w:rsid w:val="00894FE4"/>
    <w:rsid w:val="008B0370"/>
    <w:rsid w:val="008B5F99"/>
    <w:rsid w:val="008D275D"/>
    <w:rsid w:val="00980327"/>
    <w:rsid w:val="00986478"/>
    <w:rsid w:val="009B5557"/>
    <w:rsid w:val="009C59FE"/>
    <w:rsid w:val="009E34B3"/>
    <w:rsid w:val="009F1067"/>
    <w:rsid w:val="00A31E01"/>
    <w:rsid w:val="00A527AD"/>
    <w:rsid w:val="00A718CF"/>
    <w:rsid w:val="00A95FED"/>
    <w:rsid w:val="00AB5547"/>
    <w:rsid w:val="00AE48A0"/>
    <w:rsid w:val="00AE61BE"/>
    <w:rsid w:val="00B16F25"/>
    <w:rsid w:val="00B24422"/>
    <w:rsid w:val="00B66B81"/>
    <w:rsid w:val="00B71E6F"/>
    <w:rsid w:val="00B80C20"/>
    <w:rsid w:val="00B844FE"/>
    <w:rsid w:val="00B859BD"/>
    <w:rsid w:val="00B86B4F"/>
    <w:rsid w:val="00BA1F84"/>
    <w:rsid w:val="00BC562B"/>
    <w:rsid w:val="00BD1772"/>
    <w:rsid w:val="00BD1FE7"/>
    <w:rsid w:val="00C33014"/>
    <w:rsid w:val="00C33434"/>
    <w:rsid w:val="00C34869"/>
    <w:rsid w:val="00C42EB6"/>
    <w:rsid w:val="00C50E71"/>
    <w:rsid w:val="00C85096"/>
    <w:rsid w:val="00C850F7"/>
    <w:rsid w:val="00CB20EF"/>
    <w:rsid w:val="00CC1F3B"/>
    <w:rsid w:val="00CC44BA"/>
    <w:rsid w:val="00CD12CB"/>
    <w:rsid w:val="00CD36CF"/>
    <w:rsid w:val="00CD6D36"/>
    <w:rsid w:val="00CF1DCA"/>
    <w:rsid w:val="00D0267A"/>
    <w:rsid w:val="00D21D58"/>
    <w:rsid w:val="00D579FC"/>
    <w:rsid w:val="00D81C16"/>
    <w:rsid w:val="00DE526B"/>
    <w:rsid w:val="00DF10FA"/>
    <w:rsid w:val="00DF199D"/>
    <w:rsid w:val="00DF69AF"/>
    <w:rsid w:val="00E01542"/>
    <w:rsid w:val="00E365F1"/>
    <w:rsid w:val="00E512C8"/>
    <w:rsid w:val="00E62F48"/>
    <w:rsid w:val="00E80C26"/>
    <w:rsid w:val="00E831B3"/>
    <w:rsid w:val="00E90C7F"/>
    <w:rsid w:val="00E95FBC"/>
    <w:rsid w:val="00EC5E63"/>
    <w:rsid w:val="00EE70CB"/>
    <w:rsid w:val="00EF75B0"/>
    <w:rsid w:val="00F37B81"/>
    <w:rsid w:val="00F404D9"/>
    <w:rsid w:val="00F41CA2"/>
    <w:rsid w:val="00F443C0"/>
    <w:rsid w:val="00F62EFB"/>
    <w:rsid w:val="00F86C33"/>
    <w:rsid w:val="00F939A4"/>
    <w:rsid w:val="00FA7B09"/>
    <w:rsid w:val="00FB60DE"/>
    <w:rsid w:val="00FD0095"/>
    <w:rsid w:val="00FD1680"/>
    <w:rsid w:val="00FD5B51"/>
    <w:rsid w:val="00FE067E"/>
    <w:rsid w:val="00FE208F"/>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15:docId w15:val="{A595CEA7-29AD-47AD-87EA-AB9979FA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24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49EC"/>
    <w:rPr>
      <w:rFonts w:eastAsia="Calibri"/>
      <w:b/>
      <w:caps/>
      <w:color w:val="000000"/>
      <w:sz w:val="24"/>
    </w:rPr>
  </w:style>
  <w:style w:type="character" w:customStyle="1" w:styleId="ChapterHeadingChar">
    <w:name w:val="Chapter Heading Char"/>
    <w:link w:val="ChapterHeading"/>
    <w:rsid w:val="009C59FE"/>
    <w:rPr>
      <w:rFonts w:eastAsia="Calibri"/>
      <w:b/>
      <w:caps/>
      <w:color w:val="000000"/>
      <w:sz w:val="28"/>
    </w:rPr>
  </w:style>
  <w:style w:type="character" w:customStyle="1" w:styleId="SectionBodyChar">
    <w:name w:val="Section Body Char"/>
    <w:link w:val="SectionBody"/>
    <w:rsid w:val="009C59FE"/>
    <w:rPr>
      <w:rFonts w:eastAsia="Calibri"/>
      <w:color w:val="000000"/>
    </w:rPr>
  </w:style>
  <w:style w:type="character" w:customStyle="1" w:styleId="SectionHeadingChar">
    <w:name w:val="Section Heading Char"/>
    <w:link w:val="SectionHeading"/>
    <w:rsid w:val="009C59FE"/>
    <w:rPr>
      <w:rFonts w:eastAsia="Calibri"/>
      <w:b/>
      <w:color w:val="000000"/>
    </w:rPr>
  </w:style>
  <w:style w:type="paragraph" w:styleId="Revision">
    <w:name w:val="Revision"/>
    <w:hidden/>
    <w:uiPriority w:val="99"/>
    <w:semiHidden/>
    <w:rsid w:val="00CD6D36"/>
    <w:pPr>
      <w:spacing w:line="240" w:lineRule="auto"/>
    </w:pPr>
  </w:style>
  <w:style w:type="character" w:styleId="PageNumber">
    <w:name w:val="page number"/>
    <w:basedOn w:val="DefaultParagraphFont"/>
    <w:uiPriority w:val="99"/>
    <w:semiHidden/>
    <w:locked/>
    <w:rsid w:val="00472D5C"/>
  </w:style>
  <w:style w:type="paragraph" w:styleId="BlockText">
    <w:name w:val="Block Text"/>
    <w:basedOn w:val="Normal"/>
    <w:uiPriority w:val="99"/>
    <w:semiHidden/>
    <w:locked/>
    <w:rsid w:val="00472D5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BE0494" w:rsidRDefault="002F133D">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BE0494" w:rsidRDefault="002F133D">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BE0494" w:rsidRDefault="002F133D">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BE0494" w:rsidRDefault="002F133D">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BE0494" w:rsidRDefault="002F133D">
          <w:pPr>
            <w:pStyle w:val="7D0293B2BF8E48A3BA4A16E90E716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94"/>
    <w:rsid w:val="002F133D"/>
    <w:rsid w:val="00BE0494"/>
    <w:rsid w:val="00CA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3-08-07T00:32:00Z</cp:lastPrinted>
  <dcterms:created xsi:type="dcterms:W3CDTF">2023-08-09T15:18:00Z</dcterms:created>
  <dcterms:modified xsi:type="dcterms:W3CDTF">2023-08-09T15:18:00Z</dcterms:modified>
</cp:coreProperties>
</file>